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4FEEE" w14:textId="2BFDFD4F" w:rsidR="008616D9" w:rsidRDefault="00AF3149" w:rsidP="4BBD6C3E">
      <w:pPr>
        <w:spacing w:after="200" w:line="276" w:lineRule="auto"/>
        <w:jc w:val="center"/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</w:pPr>
      <w:r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 xml:space="preserve"> Homework Monday</w:t>
      </w:r>
      <w:r w:rsidR="00ED72F7"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 xml:space="preserve"> </w:t>
      </w:r>
      <w:r w:rsidR="00AC0D59"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  <w:vertAlign w:val="superscript"/>
        </w:rPr>
        <w:t>7</w:t>
      </w:r>
      <w:r w:rsidR="00ED72F7"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  <w:vertAlign w:val="superscript"/>
        </w:rPr>
        <w:t>th</w:t>
      </w:r>
      <w:r w:rsidR="00AC0D59"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 xml:space="preserve"> Octo</w:t>
      </w:r>
      <w:r w:rsidR="008468E5"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>ber</w:t>
      </w:r>
    </w:p>
    <w:p w14:paraId="0361BCA3" w14:textId="550F27FB" w:rsidR="007640E4" w:rsidRDefault="007640E4" w:rsidP="4BBD6C3E">
      <w:pPr>
        <w:spacing w:after="200" w:line="276" w:lineRule="auto"/>
        <w:jc w:val="center"/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</w:pPr>
      <w:r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>*Please bring your reading book and spelling words in your homework folder everyday as we will be using them in class.*</w:t>
      </w:r>
    </w:p>
    <w:p w14:paraId="417DBE45" w14:textId="53BFA23A" w:rsidR="007640E4" w:rsidRPr="007049FD" w:rsidRDefault="007640E4" w:rsidP="4BBD6C3E">
      <w:pPr>
        <w:spacing w:after="200" w:line="276" w:lineRule="auto"/>
        <w:jc w:val="center"/>
        <w:rPr>
          <w:rFonts w:ascii="Segoe Print" w:eastAsia="Segoe UI" w:hAnsi="Segoe Print" w:cs="Segoe UI"/>
          <w:color w:val="000000" w:themeColor="text1"/>
          <w:sz w:val="32"/>
          <w:szCs w:val="32"/>
        </w:rPr>
      </w:pPr>
      <w:r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>All Primary 1 children have Outdoor Learning on a Tuesday. Please bring or wear appropriate footwear and jackets.</w:t>
      </w: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7049FD" w14:paraId="6E157E69" w14:textId="77777777" w:rsidTr="007049FD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6C2D2B" w14:textId="29C02C6E" w:rsidR="4BBD6C3E" w:rsidRPr="007049FD" w:rsidRDefault="0072193D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7049FD">
              <w:rPr>
                <w:rFonts w:ascii="Segoe Print" w:hAnsi="Segoe Print"/>
                <w:b/>
                <w:bCs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="00ED72F7" w14:paraId="1D675835" w14:textId="77777777" w:rsidTr="00ED72F7">
              <w:tc>
                <w:tcPr>
                  <w:tcW w:w="4284" w:type="dxa"/>
                </w:tcPr>
                <w:p w14:paraId="402CFDB2" w14:textId="103D411F" w:rsidR="00ED72F7" w:rsidRDefault="00ED72F7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CD0F04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Phonics</w:t>
                  </w:r>
                </w:p>
                <w:p w14:paraId="18F8088C" w14:textId="219CD6BE" w:rsidR="00C3105B" w:rsidRPr="00CD0F04" w:rsidRDefault="00C3105B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</w:p>
                <w:p w14:paraId="30BE1918" w14:textId="4785556C" w:rsidR="007640E4" w:rsidRDefault="006B2ED0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 w:rsidRPr="006B2ED0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drawing>
                      <wp:inline distT="0" distB="0" distL="0" distR="0" wp14:anchorId="612ADCA9" wp14:editId="1B097F90">
                        <wp:extent cx="2583180" cy="882595"/>
                        <wp:effectExtent l="0" t="0" r="762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7452" cy="9011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17CD1A" w14:textId="77777777" w:rsidR="00176E59" w:rsidRDefault="00176E59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</w:p>
                <w:p w14:paraId="14E4346E" w14:textId="566F7C9F" w:rsidR="00822D55" w:rsidRDefault="00822D55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</w:p>
                <w:p w14:paraId="7FCD34C4" w14:textId="08738276" w:rsidR="007640E4" w:rsidRDefault="006B2ED0" w:rsidP="007640E4">
                  <w:pPr>
                    <w:jc w:val="center"/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52609526" wp14:editId="2E123DC4">
                        <wp:extent cx="1529267" cy="3505649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9699" cy="35295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6F016" w14:textId="0CD84D11" w:rsidR="00176E59" w:rsidRDefault="00176E59" w:rsidP="007640E4">
                  <w:pPr>
                    <w:jc w:val="center"/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</w:p>
                <w:p w14:paraId="7276F25A" w14:textId="674E16EE" w:rsidR="00176E59" w:rsidRDefault="006B2ED0" w:rsidP="007640E4">
                  <w:pPr>
                    <w:jc w:val="center"/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noProof/>
                      <w:lang w:eastAsia="en-GB"/>
                    </w:rPr>
                    <w:lastRenderedPageBreak/>
                    <w:drawing>
                      <wp:inline distT="0" distB="0" distL="0" distR="0" wp14:anchorId="39D298A1" wp14:editId="1E256C09">
                        <wp:extent cx="1862252" cy="4268975"/>
                        <wp:effectExtent l="0" t="0" r="508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8544" cy="4306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85" w:type="dxa"/>
                </w:tcPr>
                <w:p w14:paraId="124B5F9E" w14:textId="77777777" w:rsidR="00822D55" w:rsidRDefault="00822D55" w:rsidP="00ED72F7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lastRenderedPageBreak/>
                    <w:t>This week is a consolidation week, where learning from the past few sessions is recapped before moving on to new learning.</w:t>
                  </w:r>
                </w:p>
                <w:p w14:paraId="43AD7AC0" w14:textId="77777777" w:rsidR="00822D55" w:rsidRDefault="00822D55" w:rsidP="00ED72F7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</w:p>
                <w:p w14:paraId="58231CBF" w14:textId="709FF601" w:rsidR="00ED72F7" w:rsidRDefault="00C3105B" w:rsidP="00ED72F7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Use any of the activities to develop your phonics skills</w:t>
                  </w:r>
                </w:p>
                <w:p w14:paraId="6C4BF684" w14:textId="393D2914" w:rsidR="00C3105B" w:rsidRDefault="00C3105B" w:rsidP="00ED72F7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</w:p>
                <w:p w14:paraId="7A5DB94E" w14:textId="19E626B8" w:rsidR="00C3105B" w:rsidRPr="00C3105B" w:rsidRDefault="00C3105B" w:rsidP="00ED72F7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 w:rsidRPr="00C3105B"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Remember to check-</w:t>
                  </w:r>
                </w:p>
                <w:p w14:paraId="63E8B71A" w14:textId="7C8AF083" w:rsidR="00ED72F7" w:rsidRDefault="00ED72F7" w:rsidP="00ED72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 w:rsidRPr="00ED72F7"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can hear these sounds in words</w:t>
                  </w:r>
                </w:p>
                <w:p w14:paraId="7939CC3F" w14:textId="619ED0D7" w:rsidR="00ED72F7" w:rsidRDefault="00ED72F7" w:rsidP="00ED72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see these letters in words</w:t>
                  </w:r>
                </w:p>
                <w:p w14:paraId="24BEB32E" w14:textId="7C33A39E" w:rsidR="00ED72F7" w:rsidRDefault="00ED72F7" w:rsidP="00ED72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say these sounds in words</w:t>
                  </w:r>
                </w:p>
                <w:p w14:paraId="583C53CA" w14:textId="3E299227" w:rsidR="00ED72F7" w:rsidRPr="00C3105B" w:rsidRDefault="00ED72F7" w:rsidP="00FB10B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lastRenderedPageBreak/>
                    <w:t>and write the words from your phoneme strips and common words</w:t>
                  </w:r>
                </w:p>
              </w:tc>
            </w:tr>
            <w:tr w:rsidR="00ED72F7" w14:paraId="3C945361" w14:textId="77777777" w:rsidTr="00ED72F7">
              <w:tc>
                <w:tcPr>
                  <w:tcW w:w="4284" w:type="dxa"/>
                </w:tcPr>
                <w:p w14:paraId="20AFAB58" w14:textId="4CBB4880" w:rsidR="00176E59" w:rsidRPr="00CD0F04" w:rsidRDefault="00ED72F7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CD0F04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lastRenderedPageBreak/>
                    <w:t>Reading</w:t>
                  </w:r>
                </w:p>
              </w:tc>
              <w:tc>
                <w:tcPr>
                  <w:tcW w:w="4285" w:type="dxa"/>
                </w:tcPr>
                <w:p w14:paraId="4F329D53" w14:textId="77777777" w:rsidR="00F856B3" w:rsidRDefault="00F856B3" w:rsidP="00FB10B5">
                  <w:pPr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</w:pPr>
                  <w:r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  <w:t xml:space="preserve">Retell your book to an adult. Remember to tell them what your book is called. </w:t>
                  </w:r>
                </w:p>
                <w:p w14:paraId="0B04EA06" w14:textId="77777777" w:rsidR="00F856B3" w:rsidRDefault="00F856B3" w:rsidP="00FB10B5">
                  <w:pPr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</w:pPr>
                  <w:r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  <w:t xml:space="preserve">Some things you could tell your adult is. </w:t>
                  </w:r>
                </w:p>
                <w:p w14:paraId="51168C13" w14:textId="2DD643E8" w:rsidR="00F856B3" w:rsidRPr="00775C21" w:rsidRDefault="00F856B3" w:rsidP="00FB10B5">
                  <w:pPr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highlight w:val="yellow"/>
                      <w:lang w:eastAsia="en-GB"/>
                    </w:rPr>
                  </w:pPr>
                  <w:r w:rsidRPr="00775C21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highlight w:val="yellow"/>
                      <w:lang w:eastAsia="en-GB"/>
                    </w:rPr>
                    <w:t>If</w:t>
                  </w:r>
                  <w:r w:rsidR="00775C21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highlight w:val="yellow"/>
                      <w:lang w:eastAsia="en-GB"/>
                    </w:rPr>
                    <w:t>:</w:t>
                  </w:r>
                </w:p>
                <w:p w14:paraId="5E90FB47" w14:textId="4D55E0A3" w:rsidR="003A4D64" w:rsidRPr="00775C21" w:rsidRDefault="00F856B3" w:rsidP="00FB10B5">
                  <w:pPr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highlight w:val="yellow"/>
                      <w:lang w:eastAsia="en-GB"/>
                    </w:rPr>
                  </w:pPr>
                  <w:r w:rsidRPr="00775C21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highlight w:val="yellow"/>
                      <w:lang w:eastAsia="en-GB"/>
                    </w:rPr>
                    <w:t xml:space="preserve">your book title has any of your common words. </w:t>
                  </w:r>
                </w:p>
                <w:p w14:paraId="77968437" w14:textId="40929EB0" w:rsidR="00F856B3" w:rsidRPr="00775C21" w:rsidRDefault="00F856B3" w:rsidP="00FB10B5">
                  <w:pPr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highlight w:val="yellow"/>
                      <w:lang w:eastAsia="en-GB"/>
                    </w:rPr>
                  </w:pPr>
                  <w:r w:rsidRPr="00775C21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highlight w:val="yellow"/>
                      <w:lang w:eastAsia="en-GB"/>
                    </w:rPr>
                    <w:t xml:space="preserve">Who the characters in your book are. </w:t>
                  </w:r>
                </w:p>
                <w:p w14:paraId="0E4D0A64" w14:textId="60393292" w:rsidR="00F856B3" w:rsidRDefault="00F856B3" w:rsidP="00F856B3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 w:rsidRPr="00775C21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highlight w:val="yellow"/>
                      <w:lang w:eastAsia="en-GB"/>
                    </w:rPr>
                    <w:t>How they are related.</w:t>
                  </w:r>
                </w:p>
              </w:tc>
            </w:tr>
            <w:tr w:rsidR="00ED72F7" w14:paraId="3F0858E2" w14:textId="77777777" w:rsidTr="00ED72F7">
              <w:tc>
                <w:tcPr>
                  <w:tcW w:w="4284" w:type="dxa"/>
                </w:tcPr>
                <w:p w14:paraId="214F7ACB" w14:textId="4012AEF7" w:rsidR="00ED72F7" w:rsidRPr="00CD0F04" w:rsidRDefault="00ED72F7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CD0F04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Writing</w:t>
                  </w:r>
                </w:p>
              </w:tc>
              <w:tc>
                <w:tcPr>
                  <w:tcW w:w="4285" w:type="dxa"/>
                </w:tcPr>
                <w:p w14:paraId="1D215471" w14:textId="77777777" w:rsidR="0071791F" w:rsidRDefault="006B2ED0" w:rsidP="006B2ED0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We have been practicing writing our first or first and second name.</w:t>
                  </w:r>
                </w:p>
                <w:p w14:paraId="008A6EC7" w14:textId="77777777" w:rsidR="006B2ED0" w:rsidRDefault="006B2ED0" w:rsidP="006B2ED0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lastRenderedPageBreak/>
                    <w:t xml:space="preserve">You could try this at home using paint, pens or on an </w:t>
                  </w:r>
                  <w:proofErr w:type="spellStart"/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Ipad</w:t>
                  </w:r>
                  <w:proofErr w:type="spellEnd"/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 xml:space="preserve">. </w:t>
                  </w:r>
                </w:p>
                <w:p w14:paraId="01268D53" w14:textId="145AA8E4" w:rsidR="006B2ED0" w:rsidRPr="00C3105B" w:rsidRDefault="006B2ED0" w:rsidP="006B2ED0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 xml:space="preserve">When we are confident writing our first and second name, we are focussing on the size and formation of our letters. </w:t>
                  </w:r>
                </w:p>
              </w:tc>
            </w:tr>
          </w:tbl>
          <w:p w14:paraId="508EBBBD" w14:textId="4236C400" w:rsidR="4BBD6C3E" w:rsidRPr="007049FD" w:rsidRDefault="0072193D" w:rsidP="00FB10B5">
            <w:pPr>
              <w:rPr>
                <w:rFonts w:ascii="Segoe Print" w:hAnsi="Segoe Print"/>
                <w:sz w:val="32"/>
                <w:szCs w:val="32"/>
              </w:rPr>
            </w:pPr>
            <w:r w:rsidRPr="007049FD">
              <w:rPr>
                <w:rFonts w:ascii="Segoe Print" w:hAnsi="Segoe Print"/>
                <w:i/>
                <w:iCs/>
                <w:sz w:val="32"/>
                <w:szCs w:val="32"/>
                <w:highlight w:val="yellow"/>
              </w:rPr>
              <w:lastRenderedPageBreak/>
              <w:t xml:space="preserve"> </w:t>
            </w:r>
          </w:p>
        </w:tc>
      </w:tr>
      <w:tr w:rsidR="4BBD6C3E" w:rsidRPr="007049FD" w14:paraId="050A4294" w14:textId="77777777" w:rsidTr="007049FD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4BBD6C3E" w:rsidRPr="007049FD" w:rsidRDefault="0072193D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7049FD">
              <w:rPr>
                <w:rFonts w:ascii="Segoe Print" w:hAnsi="Segoe Print"/>
                <w:b/>
                <w:bCs/>
                <w:sz w:val="32"/>
                <w:szCs w:val="32"/>
              </w:rPr>
              <w:lastRenderedPageBreak/>
              <w:t>Numeracy</w:t>
            </w:r>
          </w:p>
          <w:p w14:paraId="5FBE66DC" w14:textId="54A8CC3A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D8DABD" w14:textId="63619B88" w:rsidR="00176E59" w:rsidRDefault="006B2ED0" w:rsidP="00176E59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sz w:val="32"/>
                <w:szCs w:val="32"/>
              </w:rPr>
              <w:t xml:space="preserve">We have learned about 3D shapes. </w:t>
            </w:r>
          </w:p>
          <w:p w14:paraId="3298A811" w14:textId="686419A9" w:rsidR="006B2ED0" w:rsidRDefault="006B2ED0" w:rsidP="00176E59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sz w:val="32"/>
                <w:szCs w:val="32"/>
              </w:rPr>
              <w:t>Cube, cuboid, cone, sphere and cylinder.</w:t>
            </w:r>
          </w:p>
          <w:p w14:paraId="633957BC" w14:textId="69CCAF33" w:rsidR="006B2ED0" w:rsidRDefault="006B2ED0" w:rsidP="00176E59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sz w:val="32"/>
                <w:szCs w:val="32"/>
              </w:rPr>
              <w:t xml:space="preserve">Try to identify some of these shapes in real life with adults at home. </w:t>
            </w:r>
          </w:p>
          <w:p w14:paraId="190B85BB" w14:textId="3E246DF5" w:rsidR="00822D55" w:rsidRPr="007049FD" w:rsidRDefault="00822D55" w:rsidP="00176E59">
            <w:pPr>
              <w:rPr>
                <w:rFonts w:ascii="Segoe Print" w:hAnsi="Segoe Print"/>
                <w:sz w:val="32"/>
                <w:szCs w:val="32"/>
              </w:rPr>
            </w:pPr>
          </w:p>
        </w:tc>
      </w:tr>
      <w:tr w:rsidR="4BBD6C3E" w:rsidRPr="007049FD" w14:paraId="7FF4591C" w14:textId="77777777" w:rsidTr="007049FD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8B1DED" w14:textId="11A22B3C" w:rsidR="4BBD6C3E" w:rsidRPr="007049FD" w:rsidRDefault="4BBD6C3E" w:rsidP="4BBD6C3E">
            <w:pPr>
              <w:spacing w:after="200"/>
              <w:jc w:val="center"/>
              <w:rPr>
                <w:rFonts w:ascii="Segoe Print" w:hAnsi="Segoe Print"/>
                <w:sz w:val="32"/>
                <w:szCs w:val="32"/>
              </w:rPr>
            </w:pPr>
            <w:r w:rsidRPr="007049FD">
              <w:rPr>
                <w:rFonts w:ascii="Segoe Print" w:hAnsi="Segoe Print"/>
                <w:b/>
                <w:bCs/>
                <w:sz w:val="32"/>
                <w:szCs w:val="32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F3EDCB" w14:textId="441C13AB" w:rsidR="006B2ED0" w:rsidRDefault="00044AFA" w:rsidP="00176E59">
            <w:pPr>
              <w:spacing w:after="200"/>
              <w:jc w:val="center"/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</w:pPr>
            <w:r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  <w:t xml:space="preserve">It’s Halloween! </w:t>
            </w:r>
          </w:p>
          <w:p w14:paraId="5131D99E" w14:textId="77777777" w:rsidR="006B2ED0" w:rsidRDefault="006B2ED0" w:rsidP="00176E59">
            <w:pPr>
              <w:spacing w:after="200"/>
              <w:jc w:val="center"/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</w:pPr>
            <w:r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  <w:t>If you are going trick or treating and have a joke or song you’re going to perform.</w:t>
            </w:r>
          </w:p>
          <w:p w14:paraId="6D4AA185" w14:textId="1008FE0F" w:rsidR="00176E59" w:rsidRPr="007049FD" w:rsidRDefault="006B2ED0" w:rsidP="00044AFA">
            <w:pPr>
              <w:spacing w:after="200"/>
              <w:jc w:val="center"/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</w:pPr>
            <w:r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  <w:t xml:space="preserve">Maybe you could practice before school on Thursday </w:t>
            </w:r>
            <w:r w:rsidR="00044AFA"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  <w:t>and we could hear it when you’re</w:t>
            </w:r>
            <w:bookmarkStart w:id="0" w:name="_GoBack"/>
            <w:bookmarkEnd w:id="0"/>
            <w:r w:rsidR="00044AFA"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  <w:t xml:space="preserve"> all dressed up! </w:t>
            </w:r>
            <w:r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  <w:t xml:space="preserve"> </w:t>
            </w:r>
            <w:r w:rsidR="00176E59"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  <w:t xml:space="preserve"> </w:t>
            </w:r>
          </w:p>
        </w:tc>
      </w:tr>
      <w:tr w:rsidR="4BBD6C3E" w:rsidRPr="007049FD" w14:paraId="54766C5D" w14:textId="77777777" w:rsidTr="007049FD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7DB6A37C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282ADA" w14:textId="7D96679D" w:rsidR="4BBD6C3E" w:rsidRPr="007049FD" w:rsidRDefault="4BBD6C3E" w:rsidP="4BBD6C3E">
            <w:pPr>
              <w:jc w:val="center"/>
              <w:rPr>
                <w:rStyle w:val="Hyperlink"/>
                <w:rFonts w:ascii="Segoe Print" w:hAnsi="Segoe Print"/>
                <w:bCs/>
                <w:sz w:val="32"/>
                <w:szCs w:val="32"/>
              </w:rPr>
            </w:pPr>
            <w:r w:rsidRPr="007049FD"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  <w:t xml:space="preserve">If you have any issues about homework please contact </w:t>
            </w:r>
          </w:p>
          <w:p w14:paraId="29BCCEF6" w14:textId="1894CECB" w:rsidR="007049FD" w:rsidRPr="007049FD" w:rsidRDefault="007049FD" w:rsidP="00044AFA">
            <w:pPr>
              <w:rPr>
                <w:rStyle w:val="Hyperlink"/>
                <w:rFonts w:ascii="Segoe Print" w:hAnsi="Segoe Print"/>
                <w:bCs/>
                <w:color w:val="000000" w:themeColor="text1"/>
                <w:sz w:val="32"/>
                <w:szCs w:val="32"/>
                <w:u w:val="none"/>
              </w:rPr>
            </w:pPr>
            <w:r w:rsidRPr="007049FD">
              <w:rPr>
                <w:rStyle w:val="Hyperlink"/>
                <w:rFonts w:ascii="Segoe Print" w:hAnsi="Segoe Print"/>
                <w:bCs/>
                <w:color w:val="000000" w:themeColor="text1"/>
                <w:sz w:val="32"/>
                <w:szCs w:val="32"/>
                <w:u w:val="none"/>
              </w:rPr>
              <w:t xml:space="preserve">Miss Barrett at </w:t>
            </w:r>
          </w:p>
          <w:p w14:paraId="2DF3FB2E" w14:textId="5E9DF31E" w:rsidR="007049FD" w:rsidRPr="007049FD" w:rsidRDefault="007049FD" w:rsidP="4BBD6C3E">
            <w:pPr>
              <w:jc w:val="center"/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</w:pPr>
            <w:r w:rsidRPr="007049FD">
              <w:rPr>
                <w:rStyle w:val="Hyperlink"/>
                <w:rFonts w:ascii="Segoe Print" w:hAnsi="Segoe Print"/>
                <w:bCs/>
                <w:sz w:val="32"/>
                <w:szCs w:val="32"/>
              </w:rPr>
              <w:t>eajaye.barrett@glow.sch.uk</w:t>
            </w:r>
          </w:p>
          <w:p w14:paraId="3E8DB6C2" w14:textId="36122304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</w:tr>
    </w:tbl>
    <w:p w14:paraId="6C58A945" w14:textId="43907C1E" w:rsidR="008616D9" w:rsidRPr="007049FD" w:rsidRDefault="008616D9" w:rsidP="4BBD6C3E">
      <w:pPr>
        <w:spacing w:after="200" w:line="276" w:lineRule="auto"/>
        <w:rPr>
          <w:rFonts w:ascii="Segoe Print" w:eastAsia="Segoe UI" w:hAnsi="Segoe Print" w:cs="Segoe UI"/>
          <w:color w:val="000000" w:themeColor="text1"/>
          <w:sz w:val="32"/>
          <w:szCs w:val="32"/>
        </w:rPr>
      </w:pPr>
    </w:p>
    <w:p w14:paraId="63B69D4D" w14:textId="1C55C622" w:rsidR="008616D9" w:rsidRDefault="008616D9" w:rsidP="4BBD6C3E">
      <w:pPr>
        <w:spacing w:after="200" w:line="276" w:lineRule="auto"/>
        <w:jc w:val="center"/>
        <w:rPr>
          <w:rFonts w:ascii="Segoe UI" w:eastAsia="Segoe UI" w:hAnsi="Segoe UI" w:cs="Segoe UI"/>
          <w:color w:val="000000" w:themeColor="text1"/>
          <w:sz w:val="32"/>
          <w:szCs w:val="32"/>
        </w:rPr>
      </w:pPr>
    </w:p>
    <w:p w14:paraId="5E5787A5" w14:textId="0250B785" w:rsidR="008616D9" w:rsidRDefault="008616D9" w:rsidP="4BBD6C3E"/>
    <w:sectPr w:rsidR="008616D9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46E84F"/>
    <w:rsid w:val="000347C0"/>
    <w:rsid w:val="00044AFA"/>
    <w:rsid w:val="0005774B"/>
    <w:rsid w:val="00176E59"/>
    <w:rsid w:val="002033F4"/>
    <w:rsid w:val="002079C7"/>
    <w:rsid w:val="003A4D64"/>
    <w:rsid w:val="0045726A"/>
    <w:rsid w:val="005C4FE6"/>
    <w:rsid w:val="005E1370"/>
    <w:rsid w:val="006B2ED0"/>
    <w:rsid w:val="006CED57"/>
    <w:rsid w:val="007049FD"/>
    <w:rsid w:val="0071791F"/>
    <w:rsid w:val="0072193D"/>
    <w:rsid w:val="007327D9"/>
    <w:rsid w:val="007640E4"/>
    <w:rsid w:val="00775C21"/>
    <w:rsid w:val="00780459"/>
    <w:rsid w:val="00822D55"/>
    <w:rsid w:val="008468E5"/>
    <w:rsid w:val="008616D9"/>
    <w:rsid w:val="008902A6"/>
    <w:rsid w:val="008C3760"/>
    <w:rsid w:val="00993DD8"/>
    <w:rsid w:val="009C7F63"/>
    <w:rsid w:val="00AC0D59"/>
    <w:rsid w:val="00AF3149"/>
    <w:rsid w:val="00B315A9"/>
    <w:rsid w:val="00B7123D"/>
    <w:rsid w:val="00BA572C"/>
    <w:rsid w:val="00C3105B"/>
    <w:rsid w:val="00CD0F04"/>
    <w:rsid w:val="00D37548"/>
    <w:rsid w:val="00ED72F7"/>
    <w:rsid w:val="00F856B3"/>
    <w:rsid w:val="00FB10B5"/>
    <w:rsid w:val="0C467295"/>
    <w:rsid w:val="1348F043"/>
    <w:rsid w:val="14C986B9"/>
    <w:rsid w:val="1E3244F7"/>
    <w:rsid w:val="1E3C2EBF"/>
    <w:rsid w:val="24EFD6F6"/>
    <w:rsid w:val="34FFCD61"/>
    <w:rsid w:val="364C2997"/>
    <w:rsid w:val="371B35DE"/>
    <w:rsid w:val="37E7F9F8"/>
    <w:rsid w:val="38BBC310"/>
    <w:rsid w:val="3E9E2752"/>
    <w:rsid w:val="49809827"/>
    <w:rsid w:val="49A1DBA9"/>
    <w:rsid w:val="4B079215"/>
    <w:rsid w:val="4BBD6C3E"/>
    <w:rsid w:val="55B73B60"/>
    <w:rsid w:val="58EEDC22"/>
    <w:rsid w:val="5A8AAC83"/>
    <w:rsid w:val="5B2C8B48"/>
    <w:rsid w:val="6346E84F"/>
    <w:rsid w:val="640EFABC"/>
    <w:rsid w:val="643E4D2D"/>
    <w:rsid w:val="67674CD4"/>
    <w:rsid w:val="690CED72"/>
    <w:rsid w:val="7390F4AE"/>
    <w:rsid w:val="7A16DDDE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8D85FF5F-C490-445B-904A-B92B5B80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1A50-2DF6-40A2-8A30-A280CFEA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NethrPrBarrettJ</cp:lastModifiedBy>
  <cp:revision>2</cp:revision>
  <dcterms:created xsi:type="dcterms:W3CDTF">2024-10-29T11:56:00Z</dcterms:created>
  <dcterms:modified xsi:type="dcterms:W3CDTF">2024-10-29T11:56:00Z</dcterms:modified>
</cp:coreProperties>
</file>